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788FB6A0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346F0B">
        <w:rPr>
          <w:b/>
          <w:bCs/>
          <w:sz w:val="22"/>
        </w:rPr>
        <w:t xml:space="preserve"> FACHRI RIZKI</w:t>
      </w:r>
    </w:p>
    <w:p w14:paraId="3FF5374D" w14:textId="6286EA7F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00E95F7E" w:rsidR="00D11D4B" w:rsidRPr="00AC2D3D" w:rsidRDefault="00346F0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Nama</w:t>
      </w:r>
      <w:proofErr w:type="spellEnd"/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: FACHRI RIZKI</w:t>
      </w:r>
    </w:p>
    <w:p w14:paraId="684D521D" w14:textId="0651A05A" w:rsidR="00D11D4B" w:rsidRPr="00AC2D3D" w:rsidRDefault="00346F0B" w:rsidP="00D11D4B">
      <w:pPr>
        <w:spacing w:line="360" w:lineRule="auto"/>
        <w:ind w:firstLine="720"/>
        <w:rPr>
          <w:b/>
          <w:bCs/>
          <w:sz w:val="22"/>
        </w:rPr>
      </w:pPr>
      <w:r>
        <w:rPr>
          <w:b/>
          <w:bCs/>
          <w:sz w:val="22"/>
        </w:rPr>
        <w:t>NIS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3B5101">
        <w:fldChar w:fldCharType="begin"/>
      </w:r>
      <w:r w:rsidR="003B5101">
        <w:instrText xml:space="preserve"> HYPERLINK "https://git-scm.com/" \t "_blank" </w:instrText>
      </w:r>
      <w:r w:rsidR="003B5101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3B5101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0388CC8C" w:rsidR="00B745C2" w:rsidRPr="00B80509" w:rsidRDefault="00B745C2" w:rsidP="00ED787C">
      <w:pPr>
        <w:ind w:left="-142" w:firstLine="426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  <w:r w:rsidR="00ED787C" w:rsidRPr="00ED787C">
        <w:rPr>
          <w:noProof/>
          <w:lang w:val="id-ID" w:eastAsia="id-ID"/>
          <w14:ligatures w14:val="standardContextual"/>
        </w:rPr>
        <w:t xml:space="preserve"> </w:t>
      </w:r>
      <w:r w:rsidR="00ED787C">
        <w:rPr>
          <w:noProof/>
          <w:lang w:val="id-ID" w:eastAsia="id-ID"/>
          <w14:ligatures w14:val="standardContextual"/>
        </w:rPr>
        <w:drawing>
          <wp:inline distT="0" distB="0" distL="0" distR="0" wp14:anchorId="2352DB73" wp14:editId="6E81E72C">
            <wp:extent cx="5904230" cy="2068398"/>
            <wp:effectExtent l="0" t="0" r="127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555F" w14:textId="77777777" w:rsidR="00FA76FE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4EE3E2F8" w14:textId="77777777" w:rsidR="00FA76FE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17872C8C" w14:textId="77777777" w:rsidR="00FA76FE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4316956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7E5FCCDD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C43353E" w14:textId="122C1A9F" w:rsidR="00ED787C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1060A3F" wp14:editId="1FC3ED7A">
            <wp:extent cx="5734050" cy="480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6835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5D0AD8B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219E83BE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5930C61F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F2D72A5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4D94068C" w14:textId="77777777" w:rsidR="00ED787C" w:rsidRPr="00B80509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66A2CAB4" w14:textId="030F6E13" w:rsidR="00B745C2" w:rsidRPr="00B80509" w:rsidRDefault="00B745C2" w:rsidP="00ED787C">
      <w:pPr>
        <w:rPr>
          <w:lang w:val="id-ID"/>
        </w:rPr>
      </w:pPr>
    </w:p>
    <w:p w14:paraId="0B82340D" w14:textId="24D8B56F" w:rsidR="00FE5020" w:rsidRPr="00FA76FE" w:rsidRDefault="00FA76FE" w:rsidP="00FA76FE">
      <w:pPr>
        <w:rPr>
          <w:b/>
        </w:rPr>
      </w:pPr>
      <w:r>
        <w:rPr>
          <w:b/>
          <w:lang w:val="id-ID"/>
        </w:rPr>
        <w:t xml:space="preserve">      M</w:t>
      </w:r>
      <w:proofErr w:type="spellStart"/>
      <w:r w:rsidR="00FE5020" w:rsidRPr="00FA76FE">
        <w:rPr>
          <w:b/>
        </w:rPr>
        <w:t>erubah</w:t>
      </w:r>
      <w:proofErr w:type="spellEnd"/>
      <w:r w:rsidR="00FE5020" w:rsidRPr="00FA76FE">
        <w:rPr>
          <w:b/>
        </w:rPr>
        <w:t xml:space="preserve">  </w:t>
      </w:r>
      <w:r w:rsidR="00FE5020" w:rsidRPr="00FA76FE">
        <w:rPr>
          <w:b/>
          <w:lang w:val="id-ID"/>
        </w:rPr>
        <w:t>direktori git</w:t>
      </w:r>
    </w:p>
    <w:p w14:paraId="136A0407" w14:textId="65293CDC" w:rsidR="00FE5020" w:rsidRPr="00FE5020" w:rsidRDefault="00FE5020" w:rsidP="00FE5020">
      <w:pPr>
        <w:pStyle w:val="ListParagraph"/>
        <w:numPr>
          <w:ilvl w:val="0"/>
          <w:numId w:val="44"/>
        </w:numPr>
        <w:ind w:left="709"/>
        <w:contextualSpacing w:val="0"/>
        <w:rPr>
          <w:b/>
        </w:rPr>
      </w:pPr>
      <w:r>
        <w:rPr>
          <w:lang w:val="id-ID"/>
        </w:rPr>
        <w:t>Tekan windows+shift+F10</w:t>
      </w:r>
    </w:p>
    <w:p w14:paraId="255ED9B8" w14:textId="19F7FC0D" w:rsidR="002B0A3C" w:rsidRDefault="00FE5020" w:rsidP="00FE5020">
      <w:pPr>
        <w:ind w:left="360"/>
        <w:rPr>
          <w:b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59BD75A" wp14:editId="76A1858A">
            <wp:extent cx="4943475" cy="341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0957" b="39771"/>
                    <a:stretch/>
                  </pic:blipFill>
                  <pic:spPr bwMode="auto">
                    <a:xfrm>
                      <a:off x="0" y="0"/>
                      <a:ext cx="4951480" cy="342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B0A76" w14:textId="77777777" w:rsidR="002B0A3C" w:rsidRPr="002B0A3C" w:rsidRDefault="002B0A3C" w:rsidP="002B0A3C"/>
    <w:p w14:paraId="2213896A" w14:textId="77777777" w:rsidR="002B0A3C" w:rsidRPr="002B0A3C" w:rsidRDefault="002B0A3C" w:rsidP="002B0A3C"/>
    <w:p w14:paraId="189E36AB" w14:textId="77777777" w:rsidR="002B0A3C" w:rsidRPr="002B0A3C" w:rsidRDefault="002B0A3C" w:rsidP="002B0A3C"/>
    <w:p w14:paraId="15D6FC7B" w14:textId="77777777" w:rsidR="002B0A3C" w:rsidRPr="002B0A3C" w:rsidRDefault="002B0A3C" w:rsidP="002B0A3C"/>
    <w:p w14:paraId="7599B453" w14:textId="77777777" w:rsidR="002B0A3C" w:rsidRPr="002B0A3C" w:rsidRDefault="002B0A3C" w:rsidP="002B0A3C"/>
    <w:p w14:paraId="524E9E0D" w14:textId="77777777" w:rsidR="002B0A3C" w:rsidRPr="002B0A3C" w:rsidRDefault="002B0A3C" w:rsidP="002B0A3C"/>
    <w:p w14:paraId="2EC8A8DF" w14:textId="77777777" w:rsidR="002B0A3C" w:rsidRPr="002B0A3C" w:rsidRDefault="002B0A3C" w:rsidP="002B0A3C"/>
    <w:p w14:paraId="598D3C50" w14:textId="63034FEC" w:rsidR="002B0A3C" w:rsidRDefault="002B0A3C" w:rsidP="002B0A3C"/>
    <w:p w14:paraId="111DF391" w14:textId="1AB97A20" w:rsidR="002B0A3C" w:rsidRPr="002B0A3C" w:rsidRDefault="002B0A3C" w:rsidP="002B0A3C">
      <w:pPr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88EDAFD" wp14:editId="6E406780">
            <wp:extent cx="5904230" cy="57912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E42B" w14:textId="51F440CD" w:rsidR="00B745C2" w:rsidRPr="002B0A3C" w:rsidRDefault="002B0A3C" w:rsidP="002B0A3C">
      <w:pPr>
        <w:tabs>
          <w:tab w:val="left" w:pos="1386"/>
        </w:tabs>
      </w:pPr>
      <w:r>
        <w:tab/>
      </w:r>
    </w:p>
    <w:p w14:paraId="4E50A59F" w14:textId="60FA406A" w:rsidR="00253D4E" w:rsidRDefault="002B0A3C" w:rsidP="00FE5020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B861D03" wp14:editId="175AC306">
            <wp:extent cx="5904230" cy="657352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5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DD60" w14:textId="77777777" w:rsidR="005220DE" w:rsidRDefault="005220DE" w:rsidP="00FE5020">
      <w:pPr>
        <w:pStyle w:val="ListParagraph"/>
        <w:ind w:left="284"/>
        <w:contextualSpacing w:val="0"/>
        <w:rPr>
          <w:b/>
        </w:rPr>
      </w:pPr>
    </w:p>
    <w:p w14:paraId="70985DC6" w14:textId="77777777" w:rsidR="005220DE" w:rsidRDefault="005220DE" w:rsidP="00FE5020">
      <w:pPr>
        <w:pStyle w:val="ListParagraph"/>
        <w:ind w:left="284"/>
        <w:contextualSpacing w:val="0"/>
        <w:rPr>
          <w:b/>
        </w:rPr>
      </w:pPr>
    </w:p>
    <w:p w14:paraId="20527416" w14:textId="6BA74A8C" w:rsidR="005220DE" w:rsidRDefault="002B0A3C" w:rsidP="00FE5020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BE3C730" wp14:editId="2123E138">
            <wp:extent cx="5904230" cy="256921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2CE9" w14:textId="77777777" w:rsidR="005220DE" w:rsidRDefault="005220DE" w:rsidP="00FE5020">
      <w:pPr>
        <w:pStyle w:val="ListParagraph"/>
        <w:ind w:left="284"/>
        <w:contextualSpacing w:val="0"/>
        <w:rPr>
          <w:b/>
        </w:rPr>
      </w:pPr>
    </w:p>
    <w:p w14:paraId="7883E381" w14:textId="0350B0EA" w:rsidR="002B0A3C" w:rsidRDefault="002B0A3C" w:rsidP="00FE5020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99FC20C" wp14:editId="10E41351">
            <wp:extent cx="5638800" cy="8905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B49C" w14:textId="2C31CAA6" w:rsidR="002B0A3C" w:rsidRDefault="002B0A3C" w:rsidP="00FE5020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D3811CF" wp14:editId="7AE212FB">
            <wp:extent cx="5904230" cy="25914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F83B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65F7D795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70165B8C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24C303B2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687184A0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3742875E" w14:textId="2C6558B5" w:rsidR="00874797" w:rsidRDefault="00874797" w:rsidP="00FE5020">
      <w:pPr>
        <w:pStyle w:val="ListParagraph"/>
        <w:ind w:left="284"/>
        <w:contextualSpacing w:val="0"/>
        <w:rPr>
          <w:b/>
          <w:lang w:val="id-ID"/>
        </w:rPr>
      </w:pPr>
      <w:r>
        <w:rPr>
          <w:b/>
          <w:lang w:val="id-ID"/>
        </w:rPr>
        <w:t>CARA SIMPELNYA</w:t>
      </w:r>
    </w:p>
    <w:p w14:paraId="0E4FF48C" w14:textId="5CA78894" w:rsidR="00874797" w:rsidRPr="00874797" w:rsidRDefault="00874797" w:rsidP="00FE5020">
      <w:pPr>
        <w:pStyle w:val="ListParagraph"/>
        <w:ind w:left="284"/>
        <w:contextualSpacing w:val="0"/>
        <w:rPr>
          <w:b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222F7BE5" wp14:editId="26DFC1C2">
            <wp:extent cx="5904230" cy="246062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C27B" w14:textId="77777777" w:rsidR="002B0A3C" w:rsidRDefault="002B0A3C" w:rsidP="00FE5020">
      <w:pPr>
        <w:pStyle w:val="ListParagraph"/>
        <w:ind w:left="284"/>
        <w:contextualSpacing w:val="0"/>
        <w:rPr>
          <w:b/>
        </w:rPr>
      </w:pPr>
    </w:p>
    <w:p w14:paraId="768D9B42" w14:textId="77777777" w:rsidR="002B0A3C" w:rsidRDefault="002B0A3C" w:rsidP="00FE5020">
      <w:pPr>
        <w:pStyle w:val="ListParagraph"/>
        <w:ind w:left="284"/>
        <w:contextualSpacing w:val="0"/>
        <w:rPr>
          <w:b/>
        </w:rPr>
      </w:pPr>
    </w:p>
    <w:p w14:paraId="318A241F" w14:textId="77777777" w:rsidR="002B0A3C" w:rsidRPr="00253D4E" w:rsidRDefault="002B0A3C" w:rsidP="00FE5020">
      <w:pPr>
        <w:pStyle w:val="ListParagraph"/>
        <w:ind w:left="284"/>
        <w:contextualSpacing w:val="0"/>
        <w:rPr>
          <w:b/>
        </w:rPr>
      </w:pPr>
    </w:p>
    <w:p w14:paraId="42D323A3" w14:textId="26879DEC" w:rsidR="00B745C2" w:rsidRDefault="00FE5020" w:rsidP="00FE5020">
      <w:pPr>
        <w:pStyle w:val="ListParagraph"/>
        <w:numPr>
          <w:ilvl w:val="0"/>
          <w:numId w:val="44"/>
        </w:numPr>
        <w:ind w:left="709"/>
        <w:rPr>
          <w:lang w:val="id-ID"/>
        </w:rPr>
      </w:pPr>
      <w:r w:rsidRPr="00FE5020">
        <w:rPr>
          <w:lang w:val="id-ID"/>
        </w:rPr>
        <w:t>Klik open powershell</w:t>
      </w:r>
    </w:p>
    <w:p w14:paraId="383721B4" w14:textId="443E1F65" w:rsidR="00613862" w:rsidRPr="00FE5020" w:rsidRDefault="00ED787C" w:rsidP="00613862">
      <w:pPr>
        <w:pStyle w:val="ListParagraph"/>
        <w:ind w:left="709"/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1ED85BE" wp14:editId="497FBB38">
            <wp:simplePos x="1533525" y="4305300"/>
            <wp:positionH relativeFrom="column">
              <wp:align>left</wp:align>
            </wp:positionH>
            <wp:positionV relativeFrom="paragraph">
              <wp:align>top</wp:align>
            </wp:positionV>
            <wp:extent cx="3724275" cy="12668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D63">
        <w:rPr>
          <w:lang w:val="id-ID"/>
        </w:rPr>
        <w:br w:type="textWrapping" w:clear="all"/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0619FD13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B27290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fachririzki25.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@gmail.com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68DB6BD8" w:rsidR="00B745C2" w:rsidRPr="0020561C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  <w:lang w:val="id-ID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</w:t>
      </w:r>
      <w:r w:rsidR="0020561C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 xml:space="preserve"> </w:t>
      </w:r>
      <w:r w:rsidR="00B27290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fachririzki25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77777777" w:rsidR="00B745C2" w:rsidRDefault="00B745C2" w:rsidP="00FE5020">
      <w:pPr>
        <w:ind w:left="426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32F46251" w:rsidR="00B745C2" w:rsidRDefault="007F51F4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646C9C0F" wp14:editId="35ABD519">
            <wp:extent cx="5438775" cy="3495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677B612B" w14:textId="67F5355C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7DC" w14:textId="77777777" w:rsidR="00F9044B" w:rsidRDefault="00F9044B" w:rsidP="00DD4D6D">
      <w:pPr>
        <w:rPr>
          <w:color w:val="323130"/>
          <w:sz w:val="30"/>
        </w:rPr>
      </w:pPr>
    </w:p>
    <w:p w14:paraId="1B27A9CE" w14:textId="723ECA33" w:rsidR="00F9044B" w:rsidRDefault="00F9044B" w:rsidP="00DD4D6D">
      <w:pPr>
        <w:rPr>
          <w:color w:val="323130"/>
          <w:sz w:val="30"/>
          <w:lang w:val="id-ID"/>
        </w:rPr>
      </w:pPr>
      <w:r>
        <w:rPr>
          <w:color w:val="323130"/>
          <w:sz w:val="30"/>
          <w:lang w:val="id-ID"/>
        </w:rPr>
        <w:t>Melakukan komit berulang</w:t>
      </w:r>
    </w:p>
    <w:p w14:paraId="7DA3068A" w14:textId="77777777" w:rsidR="00F9044B" w:rsidRDefault="00F9044B" w:rsidP="00DD4D6D">
      <w:pPr>
        <w:rPr>
          <w:color w:val="323130"/>
          <w:sz w:val="30"/>
          <w:lang w:val="id-ID"/>
        </w:rPr>
      </w:pPr>
    </w:p>
    <w:p w14:paraId="6DE00049" w14:textId="77777777" w:rsidR="00F9044B" w:rsidRDefault="00F9044B" w:rsidP="00DD4D6D">
      <w:pPr>
        <w:rPr>
          <w:color w:val="323130"/>
          <w:sz w:val="30"/>
          <w:lang w:val="id-ID"/>
        </w:rPr>
      </w:pPr>
    </w:p>
    <w:p w14:paraId="4577D0CD" w14:textId="77777777" w:rsidR="00F9044B" w:rsidRPr="00F9044B" w:rsidRDefault="00F9044B" w:rsidP="00DD4D6D">
      <w:pPr>
        <w:rPr>
          <w:color w:val="323130"/>
          <w:sz w:val="30"/>
          <w:lang w:val="id-ID"/>
        </w:rPr>
      </w:pP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64A173D1" w:rsidR="00B745C2" w:rsidRDefault="00B745C2" w:rsidP="00DD4D6D">
      <w:pPr>
        <w:rPr>
          <w:color w:val="323130"/>
          <w:sz w:val="30"/>
        </w:rPr>
      </w:pP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20E4F517" w:rsidR="00B745C2" w:rsidRDefault="00B745C2" w:rsidP="00DD4D6D">
      <w:pPr>
        <w:rPr>
          <w:b/>
          <w:bCs/>
          <w:color w:val="323130"/>
          <w:sz w:val="30"/>
        </w:rPr>
      </w:pP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0A9B36DF" w:rsidR="00B745C2" w:rsidRDefault="00B745C2" w:rsidP="00DD4D6D">
      <w:pPr>
        <w:rPr>
          <w:b/>
          <w:bCs/>
          <w:color w:val="323130"/>
          <w:sz w:val="30"/>
        </w:rPr>
      </w:pP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1B196051" w14:textId="77777777" w:rsidR="009E1258" w:rsidRDefault="009E1258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</w:p>
    <w:p w14:paraId="3790D40D" w14:textId="77777777" w:rsidR="009E1258" w:rsidRDefault="009E1258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</w:p>
    <w:p w14:paraId="4A23BB48" w14:textId="124024FE" w:rsidR="009E1258" w:rsidRDefault="009E1258" w:rsidP="00DD4D6D">
      <w:pPr>
        <w:ind w:left="284"/>
        <w:rPr>
          <w:rFonts w:ascii="Consolas" w:eastAsiaTheme="minorHAnsi" w:hAnsi="Consolas" w:cs="Consolas"/>
          <w:sz w:val="20"/>
          <w:szCs w:val="20"/>
          <w:lang w:val="id-ID"/>
        </w:rPr>
      </w:pPr>
      <w:r>
        <w:rPr>
          <w:rFonts w:ascii="Consolas" w:eastAsiaTheme="minorHAnsi" w:hAnsi="Consolas" w:cs="Consolas"/>
          <w:sz w:val="20"/>
          <w:szCs w:val="20"/>
          <w:lang w:val="id-ID"/>
        </w:rPr>
        <w:t>MELAKUKAN COMMIT BERULANG</w:t>
      </w:r>
    </w:p>
    <w:p w14:paraId="57D49AB6" w14:textId="77777777" w:rsidR="009E1258" w:rsidRPr="009E1258" w:rsidRDefault="009E1258" w:rsidP="00DD4D6D">
      <w:pPr>
        <w:ind w:left="284"/>
        <w:rPr>
          <w:rFonts w:ascii="Consolas" w:eastAsiaTheme="minorHAnsi" w:hAnsi="Consolas" w:cs="Consolas"/>
          <w:sz w:val="20"/>
          <w:szCs w:val="20"/>
          <w:lang w:val="id-ID"/>
        </w:rPr>
      </w:pPr>
    </w:p>
    <w:p w14:paraId="43608BB2" w14:textId="4A21F174" w:rsidR="00766964" w:rsidRPr="008262BA" w:rsidRDefault="00766964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38C084" wp14:editId="626E66E9">
            <wp:extent cx="5904230" cy="28016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55B6" w14:textId="7C617F60" w:rsidR="00B745C2" w:rsidRDefault="00766964" w:rsidP="00766964">
      <w:pPr>
        <w:tabs>
          <w:tab w:val="left" w:pos="1454"/>
          <w:tab w:val="left" w:pos="1494"/>
        </w:tabs>
        <w:rPr>
          <w:b/>
          <w:bCs/>
          <w:color w:val="323130"/>
          <w:sz w:val="30"/>
        </w:rPr>
      </w:pPr>
      <w:r>
        <w:rPr>
          <w:b/>
          <w:bCs/>
          <w:color w:val="323130"/>
          <w:sz w:val="30"/>
        </w:rPr>
        <w:tab/>
      </w:r>
      <w:r>
        <w:rPr>
          <w:b/>
          <w:bCs/>
          <w:color w:val="323130"/>
          <w:sz w:val="30"/>
        </w:rPr>
        <w:tab/>
      </w:r>
    </w:p>
    <w:p w14:paraId="01F71446" w14:textId="2F02D7B1" w:rsidR="00B745C2" w:rsidRPr="009E1258" w:rsidRDefault="009E1258" w:rsidP="00DD4D6D">
      <w:pPr>
        <w:rPr>
          <w:b/>
          <w:bCs/>
          <w:color w:val="323130"/>
          <w:sz w:val="30"/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AC5BCA6" wp14:editId="0D5FCB31">
            <wp:extent cx="5904230" cy="2907665"/>
            <wp:effectExtent l="0" t="0" r="127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0618CFB8" w:rsidR="00B745C2" w:rsidRDefault="00B745C2" w:rsidP="00DD4D6D">
      <w:pPr>
        <w:rPr>
          <w:b/>
          <w:bCs/>
          <w:color w:val="323130"/>
          <w:sz w:val="30"/>
        </w:rPr>
      </w:pP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00E5713B" w:rsidR="00B745C2" w:rsidRDefault="00B745C2" w:rsidP="00DD4D6D">
      <w:pPr>
        <w:rPr>
          <w:b/>
          <w:bCs/>
          <w:color w:val="323130"/>
          <w:sz w:val="30"/>
        </w:rPr>
      </w:pP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lastRenderedPageBreak/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2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2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3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343D77">
      <w:bookmarkStart w:id="14" w:name="_GoBack"/>
      <w:bookmarkEnd w:id="14"/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41D1CA4A" w:rsidR="00B745C2" w:rsidRDefault="00B745C2" w:rsidP="00DD4D6D"/>
    <w:p w14:paraId="1F460A2F" w14:textId="77777777" w:rsidR="00FD1CA5" w:rsidRDefault="00FD1CA5" w:rsidP="00DD4D6D"/>
    <w:p w14:paraId="4D004AE5" w14:textId="7E2B584F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</w:t>
      </w:r>
      <w:r w:rsidR="00FB2B20">
        <w:rPr>
          <w:noProof/>
          <w:lang w:val="id-ID" w:eastAsia="id-ID"/>
        </w:rPr>
        <w:drawing>
          <wp:inline distT="0" distB="0" distL="0" distR="0" wp14:anchorId="5FE7B8A5" wp14:editId="57A38C26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CA5">
        <w:rPr>
          <w:rFonts w:ascii="Segoe UI" w:hAnsi="Segoe UI" w:cs="Segoe UI"/>
          <w:color w:val="1F2328"/>
          <w:sz w:val="20"/>
        </w:rPr>
        <w:t xml:space="preserve">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7176" w14:textId="77777777" w:rsidR="00FB2B20" w:rsidRDefault="00FB2B20" w:rsidP="00DD4D6D"/>
    <w:p w14:paraId="144A3160" w14:textId="3F5A6612" w:rsidR="00FB2B20" w:rsidRDefault="00FB2B20" w:rsidP="00DD4D6D">
      <w:r>
        <w:t>RANGKUMAN</w:t>
      </w:r>
    </w:p>
    <w:p w14:paraId="7D54F57B" w14:textId="77777777" w:rsidR="00FB2B20" w:rsidRDefault="00FB2B20" w:rsidP="00DD4D6D"/>
    <w:p w14:paraId="0A0A9A15" w14:textId="1DDC17A7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init</w:t>
      </w:r>
    </w:p>
    <w:p w14:paraId="05475D8A" w14:textId="2DF48706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status</w:t>
      </w:r>
    </w:p>
    <w:p w14:paraId="1F843511" w14:textId="4AC303B3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add</w:t>
      </w:r>
    </w:p>
    <w:p w14:paraId="18ECAD5A" w14:textId="1166AE92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status</w:t>
      </w:r>
    </w:p>
    <w:p w14:paraId="19E215B0" w14:textId="60D2706F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commit</w:t>
      </w:r>
    </w:p>
    <w:p w14:paraId="5502A074" w14:textId="704EC9D5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log</w:t>
      </w:r>
    </w:p>
    <w:p w14:paraId="65790F5A" w14:textId="486D27F4" w:rsidR="00FB2B20" w:rsidRP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Ulang lagi dari git status</w:t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0DF078A6" w:rsidR="00F816BA" w:rsidRPr="00525D63" w:rsidRDefault="00525D63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  <w:lang w:val="id-ID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</w:t>
      </w:r>
      <w:r>
        <w:rPr>
          <w:rFonts w:ascii="Consolas" w:hAnsi="Consolas" w:cs="Consolas"/>
          <w:sz w:val="20"/>
          <w:szCs w:val="20"/>
          <w:lang w:val="id-ID"/>
        </w:rPr>
        <w:t xml:space="preserve"> "fachririzki25”</w:t>
      </w: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C271B3B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3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lastRenderedPageBreak/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4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244A" w14:textId="77777777" w:rsidR="003312A3" w:rsidRDefault="003312A3" w:rsidP="009B45B1">
      <w:r>
        <w:separator/>
      </w:r>
    </w:p>
  </w:endnote>
  <w:endnote w:type="continuationSeparator" w:id="0">
    <w:p w14:paraId="7E3CC0B0" w14:textId="77777777" w:rsidR="003312A3" w:rsidRDefault="003312A3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D7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3312A3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2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E4485" w14:textId="77777777" w:rsidR="003312A3" w:rsidRDefault="003312A3" w:rsidP="009B45B1">
      <w:r>
        <w:separator/>
      </w:r>
    </w:p>
  </w:footnote>
  <w:footnote w:type="continuationSeparator" w:id="0">
    <w:p w14:paraId="0FE3333A" w14:textId="77777777" w:rsidR="003312A3" w:rsidRDefault="003312A3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DBF1135"/>
    <w:multiLevelType w:val="hybridMultilevel"/>
    <w:tmpl w:val="FF667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7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1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A34B5"/>
    <w:multiLevelType w:val="hybridMultilevel"/>
    <w:tmpl w:val="89F61A3A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6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6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8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1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2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3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4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5"/>
  </w:num>
  <w:num w:numId="2">
    <w:abstractNumId w:val="28"/>
  </w:num>
  <w:num w:numId="3">
    <w:abstractNumId w:val="0"/>
  </w:num>
  <w:num w:numId="4">
    <w:abstractNumId w:val="29"/>
  </w:num>
  <w:num w:numId="5">
    <w:abstractNumId w:val="37"/>
  </w:num>
  <w:num w:numId="6">
    <w:abstractNumId w:val="20"/>
  </w:num>
  <w:num w:numId="7">
    <w:abstractNumId w:val="38"/>
  </w:num>
  <w:num w:numId="8">
    <w:abstractNumId w:val="40"/>
  </w:num>
  <w:num w:numId="9">
    <w:abstractNumId w:val="15"/>
  </w:num>
  <w:num w:numId="10">
    <w:abstractNumId w:val="30"/>
  </w:num>
  <w:num w:numId="11">
    <w:abstractNumId w:val="26"/>
  </w:num>
  <w:num w:numId="12">
    <w:abstractNumId w:val="25"/>
  </w:num>
  <w:num w:numId="13">
    <w:abstractNumId w:val="31"/>
  </w:num>
  <w:num w:numId="14">
    <w:abstractNumId w:val="14"/>
  </w:num>
  <w:num w:numId="15">
    <w:abstractNumId w:val="33"/>
  </w:num>
  <w:num w:numId="16">
    <w:abstractNumId w:val="13"/>
  </w:num>
  <w:num w:numId="17">
    <w:abstractNumId w:val="36"/>
  </w:num>
  <w:num w:numId="18">
    <w:abstractNumId w:val="17"/>
  </w:num>
  <w:num w:numId="19">
    <w:abstractNumId w:val="42"/>
  </w:num>
  <w:num w:numId="20">
    <w:abstractNumId w:val="39"/>
  </w:num>
  <w:num w:numId="21">
    <w:abstractNumId w:val="32"/>
  </w:num>
  <w:num w:numId="22">
    <w:abstractNumId w:val="16"/>
  </w:num>
  <w:num w:numId="23">
    <w:abstractNumId w:val="2"/>
  </w:num>
  <w:num w:numId="24">
    <w:abstractNumId w:val="43"/>
  </w:num>
  <w:num w:numId="25">
    <w:abstractNumId w:val="9"/>
  </w:num>
  <w:num w:numId="26">
    <w:abstractNumId w:val="24"/>
  </w:num>
  <w:num w:numId="27">
    <w:abstractNumId w:val="10"/>
  </w:num>
  <w:num w:numId="28">
    <w:abstractNumId w:val="23"/>
  </w:num>
  <w:num w:numId="29">
    <w:abstractNumId w:val="19"/>
  </w:num>
  <w:num w:numId="30">
    <w:abstractNumId w:val="34"/>
  </w:num>
  <w:num w:numId="31">
    <w:abstractNumId w:val="3"/>
  </w:num>
  <w:num w:numId="32">
    <w:abstractNumId w:val="11"/>
  </w:num>
  <w:num w:numId="33">
    <w:abstractNumId w:val="1"/>
  </w:num>
  <w:num w:numId="34">
    <w:abstractNumId w:val="27"/>
  </w:num>
  <w:num w:numId="35">
    <w:abstractNumId w:val="35"/>
  </w:num>
  <w:num w:numId="36">
    <w:abstractNumId w:val="44"/>
  </w:num>
  <w:num w:numId="37">
    <w:abstractNumId w:val="6"/>
  </w:num>
  <w:num w:numId="38">
    <w:abstractNumId w:val="7"/>
  </w:num>
  <w:num w:numId="39">
    <w:abstractNumId w:val="12"/>
  </w:num>
  <w:num w:numId="40">
    <w:abstractNumId w:val="8"/>
  </w:num>
  <w:num w:numId="41">
    <w:abstractNumId w:val="21"/>
  </w:num>
  <w:num w:numId="42">
    <w:abstractNumId w:val="18"/>
  </w:num>
  <w:num w:numId="43">
    <w:abstractNumId w:val="41"/>
  </w:num>
  <w:num w:numId="44">
    <w:abstractNumId w:val="22"/>
  </w:num>
  <w:num w:numId="45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20561C"/>
    <w:rsid w:val="0024215D"/>
    <w:rsid w:val="00253D4E"/>
    <w:rsid w:val="00256C20"/>
    <w:rsid w:val="00284BED"/>
    <w:rsid w:val="002A1116"/>
    <w:rsid w:val="002A5D2F"/>
    <w:rsid w:val="002B0A3C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12A3"/>
    <w:rsid w:val="003336B5"/>
    <w:rsid w:val="00335639"/>
    <w:rsid w:val="00336663"/>
    <w:rsid w:val="00341062"/>
    <w:rsid w:val="003412B8"/>
    <w:rsid w:val="00343D77"/>
    <w:rsid w:val="00344FBD"/>
    <w:rsid w:val="00346F0B"/>
    <w:rsid w:val="00357F6C"/>
    <w:rsid w:val="003605DE"/>
    <w:rsid w:val="00363F0A"/>
    <w:rsid w:val="00365E5F"/>
    <w:rsid w:val="003759D4"/>
    <w:rsid w:val="0038481C"/>
    <w:rsid w:val="003854CD"/>
    <w:rsid w:val="00390790"/>
    <w:rsid w:val="00394FBC"/>
    <w:rsid w:val="003962DD"/>
    <w:rsid w:val="003B5101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E2E8E"/>
    <w:rsid w:val="004E49CB"/>
    <w:rsid w:val="004F1085"/>
    <w:rsid w:val="004F6610"/>
    <w:rsid w:val="00500B8E"/>
    <w:rsid w:val="005115B8"/>
    <w:rsid w:val="005220DE"/>
    <w:rsid w:val="0052448A"/>
    <w:rsid w:val="00525D63"/>
    <w:rsid w:val="00540B05"/>
    <w:rsid w:val="00541C61"/>
    <w:rsid w:val="005A4C0D"/>
    <w:rsid w:val="005B3877"/>
    <w:rsid w:val="005C700C"/>
    <w:rsid w:val="005F0589"/>
    <w:rsid w:val="005F4AD6"/>
    <w:rsid w:val="00600303"/>
    <w:rsid w:val="00605C20"/>
    <w:rsid w:val="006073C6"/>
    <w:rsid w:val="00613862"/>
    <w:rsid w:val="0062311B"/>
    <w:rsid w:val="00640ADA"/>
    <w:rsid w:val="006608EC"/>
    <w:rsid w:val="006A7AB9"/>
    <w:rsid w:val="006C4035"/>
    <w:rsid w:val="006C6598"/>
    <w:rsid w:val="006E34DB"/>
    <w:rsid w:val="006F6833"/>
    <w:rsid w:val="00700357"/>
    <w:rsid w:val="0070371D"/>
    <w:rsid w:val="007061C7"/>
    <w:rsid w:val="007330E9"/>
    <w:rsid w:val="00754B60"/>
    <w:rsid w:val="00766964"/>
    <w:rsid w:val="00771491"/>
    <w:rsid w:val="007733B0"/>
    <w:rsid w:val="007C3A34"/>
    <w:rsid w:val="007D005F"/>
    <w:rsid w:val="007F51F4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74797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A59B3"/>
    <w:rsid w:val="009B45B1"/>
    <w:rsid w:val="009C1517"/>
    <w:rsid w:val="009C5302"/>
    <w:rsid w:val="009C7787"/>
    <w:rsid w:val="009D1EEA"/>
    <w:rsid w:val="009E1258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27290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4168E"/>
    <w:rsid w:val="00C57605"/>
    <w:rsid w:val="00C719BF"/>
    <w:rsid w:val="00C80EC9"/>
    <w:rsid w:val="00CB1C67"/>
    <w:rsid w:val="00CD0579"/>
    <w:rsid w:val="00D01349"/>
    <w:rsid w:val="00D049A0"/>
    <w:rsid w:val="00D11D4B"/>
    <w:rsid w:val="00D52336"/>
    <w:rsid w:val="00D55AB5"/>
    <w:rsid w:val="00D5721F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172FD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ED787C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6449"/>
    <w:rsid w:val="00F9044B"/>
    <w:rsid w:val="00FA5C90"/>
    <w:rsid w:val="00FA76FE"/>
    <w:rsid w:val="00FB24BB"/>
    <w:rsid w:val="00FB2B20"/>
    <w:rsid w:val="00FD1CA5"/>
    <w:rsid w:val="00FE5020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abangmuslim/bengkelLaravel.git" TargetMode="External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1FBB-ED0A-40E3-834B-EEC4ABFD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9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54</cp:revision>
  <dcterms:created xsi:type="dcterms:W3CDTF">2024-05-13T15:26:00Z</dcterms:created>
  <dcterms:modified xsi:type="dcterms:W3CDTF">2024-07-17T13:34:00Z</dcterms:modified>
</cp:coreProperties>
</file>